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225A" w14:textId="77777777" w:rsidR="00AB045C" w:rsidRPr="00985644" w:rsidRDefault="00790919">
      <w:r>
        <w:t xml:space="preserve"> </w:t>
      </w:r>
    </w:p>
    <w:p w14:paraId="08DAB422" w14:textId="77777777" w:rsidR="00AB045C" w:rsidRDefault="00AB045C">
      <w:pPr>
        <w:rPr>
          <w:rFonts w:ascii="Arial" w:hAnsi="Arial"/>
          <w:noProof w:val="0"/>
          <w:sz w:val="24"/>
        </w:rPr>
      </w:pPr>
    </w:p>
    <w:p w14:paraId="493D433C" w14:textId="77777777" w:rsidR="00AB045C" w:rsidRDefault="00AB045C">
      <w:pPr>
        <w:rPr>
          <w:rFonts w:ascii="Arial" w:hAnsi="Arial"/>
          <w:noProof w:val="0"/>
          <w:sz w:val="24"/>
        </w:rPr>
      </w:pPr>
    </w:p>
    <w:p w14:paraId="4E492831" w14:textId="77777777" w:rsidR="00AB045C" w:rsidRDefault="00AB045C">
      <w:pPr>
        <w:rPr>
          <w:rFonts w:ascii="Arial" w:hAnsi="Arial"/>
          <w:sz w:val="24"/>
        </w:rPr>
      </w:pPr>
    </w:p>
    <w:p w14:paraId="6797C002" w14:textId="77777777" w:rsidR="00AB045C" w:rsidRDefault="00AB045C">
      <w:pPr>
        <w:rPr>
          <w:rFonts w:ascii="Arial" w:hAnsi="Arial"/>
          <w:sz w:val="24"/>
        </w:rPr>
      </w:pPr>
    </w:p>
    <w:p w14:paraId="43ADEF42" w14:textId="77777777" w:rsidR="00AB045C" w:rsidRDefault="00AB045C">
      <w:pPr>
        <w:rPr>
          <w:rFonts w:ascii="Arial" w:hAnsi="Arial"/>
          <w:sz w:val="24"/>
        </w:rPr>
      </w:pPr>
    </w:p>
    <w:p w14:paraId="02C08B5A" w14:textId="77777777" w:rsidR="008622D7" w:rsidRDefault="008622D7">
      <w:pPr>
        <w:rPr>
          <w:rFonts w:ascii="Arial" w:hAnsi="Arial"/>
          <w:sz w:val="24"/>
        </w:rPr>
      </w:pPr>
    </w:p>
    <w:p w14:paraId="2FAE9D0A" w14:textId="77777777" w:rsidR="00AB045C" w:rsidRDefault="00AB045C">
      <w:pPr>
        <w:rPr>
          <w:rFonts w:ascii="Arial" w:hAnsi="Arial"/>
          <w:sz w:val="24"/>
        </w:rPr>
      </w:pPr>
    </w:p>
    <w:p w14:paraId="58CB5BF4" w14:textId="77777777" w:rsidR="00AB045C" w:rsidRDefault="00AB045C">
      <w:pPr>
        <w:rPr>
          <w:rFonts w:ascii="Arial" w:hAnsi="Arial"/>
          <w:sz w:val="24"/>
        </w:rPr>
      </w:pPr>
    </w:p>
    <w:p w14:paraId="0C938FE3" w14:textId="31AF8165" w:rsidR="00AB045C" w:rsidRDefault="00AB045C">
      <w:pPr>
        <w:rPr>
          <w:rFonts w:ascii="Arial" w:hAnsi="Arial"/>
          <w:sz w:val="24"/>
        </w:rPr>
      </w:pPr>
    </w:p>
    <w:p w14:paraId="3503BEB5" w14:textId="77777777" w:rsidR="007311CA" w:rsidRDefault="007311CA">
      <w:pPr>
        <w:rPr>
          <w:rFonts w:ascii="Arial" w:hAnsi="Arial"/>
          <w:sz w:val="24"/>
        </w:rPr>
      </w:pPr>
    </w:p>
    <w:p w14:paraId="6C516AC1" w14:textId="1F7A4440" w:rsidR="00B138C8" w:rsidRDefault="00B138C8">
      <w:pPr>
        <w:rPr>
          <w:rFonts w:ascii="Arial" w:hAnsi="Arial"/>
          <w:noProof w:val="0"/>
          <w:sz w:val="24"/>
        </w:rPr>
      </w:pPr>
    </w:p>
    <w:p w14:paraId="30990219" w14:textId="77777777" w:rsidR="00A4054B" w:rsidRDefault="00A4054B">
      <w:pPr>
        <w:rPr>
          <w:rFonts w:ascii="Arial" w:hAnsi="Arial"/>
          <w:noProof w:val="0"/>
          <w:sz w:val="24"/>
        </w:rPr>
      </w:pPr>
    </w:p>
    <w:p w14:paraId="258F24D6" w14:textId="77777777" w:rsidR="00A42697" w:rsidRDefault="00D60B15" w:rsidP="00A42697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>О внесении изменени</w:t>
      </w:r>
      <w:r w:rsidR="00A42697">
        <w:rPr>
          <w:b/>
          <w:sz w:val="28"/>
          <w:szCs w:val="28"/>
        </w:rPr>
        <w:t>я</w:t>
      </w:r>
      <w:r w:rsidRPr="00A42697">
        <w:rPr>
          <w:b/>
          <w:sz w:val="28"/>
          <w:szCs w:val="28"/>
        </w:rPr>
        <w:t xml:space="preserve"> в</w:t>
      </w:r>
      <w:r w:rsidR="00A42697" w:rsidRPr="00A42697">
        <w:rPr>
          <w:b/>
          <w:sz w:val="28"/>
          <w:szCs w:val="28"/>
        </w:rPr>
        <w:t xml:space="preserve"> </w:t>
      </w:r>
      <w:r w:rsidR="00A42697" w:rsidRPr="00A42697">
        <w:rPr>
          <w:b/>
          <w:sz w:val="28"/>
        </w:rPr>
        <w:t>пункт 233</w:t>
      </w:r>
      <w:r w:rsidRPr="00A42697">
        <w:rPr>
          <w:b/>
          <w:sz w:val="28"/>
          <w:szCs w:val="28"/>
        </w:rPr>
        <w:t xml:space="preserve"> </w:t>
      </w:r>
      <w:r w:rsidR="00A42697" w:rsidRPr="00A42697">
        <w:rPr>
          <w:b/>
          <w:sz w:val="28"/>
          <w:szCs w:val="28"/>
        </w:rPr>
        <w:t xml:space="preserve">перечня </w:t>
      </w:r>
    </w:p>
    <w:p w14:paraId="78487754" w14:textId="7F84F58A" w:rsidR="00A42697" w:rsidRPr="00A42697" w:rsidRDefault="00A42697" w:rsidP="00A42697">
      <w:pPr>
        <w:jc w:val="center"/>
        <w:rPr>
          <w:b/>
          <w:sz w:val="28"/>
          <w:szCs w:val="28"/>
        </w:rPr>
      </w:pPr>
      <w:r w:rsidRPr="00A42697">
        <w:rPr>
          <w:b/>
          <w:color w:val="000000"/>
          <w:sz w:val="28"/>
          <w:szCs w:val="28"/>
        </w:rPr>
        <w:t>автомобильных дорог общего пользования местного значения</w:t>
      </w:r>
    </w:p>
    <w:p w14:paraId="0641CC84" w14:textId="77777777" w:rsidR="00A42697" w:rsidRDefault="00A42697" w:rsidP="00A42697">
      <w:pPr>
        <w:jc w:val="center"/>
        <w:rPr>
          <w:b/>
          <w:sz w:val="28"/>
          <w:szCs w:val="28"/>
        </w:rPr>
      </w:pPr>
      <w:r w:rsidRPr="00A42697">
        <w:rPr>
          <w:b/>
          <w:color w:val="000000"/>
          <w:sz w:val="28"/>
          <w:szCs w:val="28"/>
        </w:rPr>
        <w:t>муниципального образования город-курорт Геленджик</w:t>
      </w:r>
      <w:r w:rsidRPr="00A42697">
        <w:rPr>
          <w:b/>
          <w:sz w:val="28"/>
          <w:szCs w:val="28"/>
        </w:rPr>
        <w:t xml:space="preserve">, </w:t>
      </w:r>
    </w:p>
    <w:p w14:paraId="0A795FA2" w14:textId="2ACC9A22" w:rsidR="00D60B15" w:rsidRPr="00A42697" w:rsidRDefault="00A42697" w:rsidP="00A42697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 xml:space="preserve">утвержденного </w:t>
      </w:r>
      <w:r w:rsidR="00D60B15" w:rsidRPr="00A42697">
        <w:rPr>
          <w:b/>
          <w:sz w:val="28"/>
          <w:szCs w:val="28"/>
        </w:rPr>
        <w:t>постановление</w:t>
      </w:r>
      <w:r w:rsidRPr="00A42697">
        <w:rPr>
          <w:b/>
          <w:sz w:val="28"/>
          <w:szCs w:val="28"/>
        </w:rPr>
        <w:t>м</w:t>
      </w:r>
      <w:r w:rsidR="00D60B15" w:rsidRPr="00A42697">
        <w:rPr>
          <w:b/>
          <w:sz w:val="28"/>
          <w:szCs w:val="28"/>
        </w:rPr>
        <w:t xml:space="preserve"> администрации</w:t>
      </w:r>
    </w:p>
    <w:p w14:paraId="6D568485" w14:textId="77777777" w:rsidR="00D60B15" w:rsidRPr="00A42697" w:rsidRDefault="00D60B15" w:rsidP="00D60B15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14:paraId="2B26C4C6" w14:textId="77777777" w:rsidR="00D60B15" w:rsidRPr="00A42697" w:rsidRDefault="00D60B15" w:rsidP="00D60B15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 xml:space="preserve">от </w:t>
      </w:r>
      <w:r w:rsidR="00293714" w:rsidRPr="00A42697">
        <w:rPr>
          <w:b/>
          <w:sz w:val="28"/>
          <w:szCs w:val="28"/>
        </w:rPr>
        <w:t>25 октября 2021</w:t>
      </w:r>
      <w:r w:rsidRPr="00A42697">
        <w:rPr>
          <w:b/>
          <w:sz w:val="28"/>
          <w:szCs w:val="28"/>
        </w:rPr>
        <w:t xml:space="preserve"> года №</w:t>
      </w:r>
      <w:r w:rsidR="00293714" w:rsidRPr="00A42697">
        <w:rPr>
          <w:b/>
          <w:sz w:val="28"/>
          <w:szCs w:val="28"/>
        </w:rPr>
        <w:t>2301</w:t>
      </w:r>
    </w:p>
    <w:p w14:paraId="73D1FF60" w14:textId="4EF3C35A" w:rsidR="007311CA" w:rsidRDefault="007311CA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789A248A" w14:textId="77777777" w:rsidR="007311CA" w:rsidRDefault="007311CA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09EB6E2E" w14:textId="30019C95" w:rsidR="00D36C36" w:rsidRPr="001F40A4" w:rsidRDefault="006772CE" w:rsidP="00D60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72CE">
        <w:rPr>
          <w:rFonts w:ascii="Times New Roman" w:hAnsi="Times New Roman"/>
          <w:sz w:val="28"/>
          <w:szCs w:val="28"/>
        </w:rPr>
        <w:t>В связи с необходимостью уточнения</w:t>
      </w:r>
      <w:r w:rsidRPr="00677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B9C">
        <w:rPr>
          <w:rFonts w:ascii="Times New Roman" w:hAnsi="Times New Roman"/>
          <w:sz w:val="28"/>
          <w:szCs w:val="28"/>
          <w:lang w:val="ru-RU"/>
        </w:rPr>
        <w:t>протяженности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автомобильн</w:t>
      </w:r>
      <w:r w:rsidR="001D3B9C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6772CE">
        <w:rPr>
          <w:rFonts w:ascii="Times New Roman" w:hAnsi="Times New Roman"/>
          <w:color w:val="000000"/>
          <w:sz w:val="28"/>
          <w:szCs w:val="28"/>
        </w:rPr>
        <w:t xml:space="preserve"> дорог</w:t>
      </w:r>
      <w:r w:rsidR="001D3B9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772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общего пользования местного значени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B06B8C">
        <w:rPr>
          <w:rFonts w:ascii="Times New Roman" w:hAnsi="Times New Roman"/>
          <w:sz w:val="28"/>
          <w:szCs w:val="28"/>
          <w:lang w:val="ru-RU"/>
        </w:rPr>
        <w:t>,</w:t>
      </w:r>
      <w:r w:rsidR="001D3B9C">
        <w:rPr>
          <w:rFonts w:ascii="Times New Roman" w:hAnsi="Times New Roman"/>
          <w:sz w:val="28"/>
          <w:szCs w:val="28"/>
          <w:lang w:val="ru-RU"/>
        </w:rPr>
        <w:t xml:space="preserve"> в соответствии со статьей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="001D3B9C" w:rsidRPr="001F40A4">
        <w:rPr>
          <w:rFonts w:ascii="Times New Roman" w:hAnsi="Times New Roman"/>
          <w:sz w:val="28"/>
          <w:szCs w:val="28"/>
        </w:rPr>
        <w:t xml:space="preserve">в редакции Федерального закона от </w:t>
      </w:r>
      <w:r w:rsidR="001D3B9C">
        <w:rPr>
          <w:rFonts w:ascii="Times New Roman" w:hAnsi="Times New Roman"/>
          <w:sz w:val="28"/>
          <w:szCs w:val="28"/>
          <w:lang w:val="ru-RU"/>
        </w:rPr>
        <w:t>15</w:t>
      </w:r>
      <w:r w:rsidR="001D3B9C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B9C">
        <w:rPr>
          <w:rFonts w:ascii="Times New Roman" w:hAnsi="Times New Roman"/>
          <w:sz w:val="28"/>
          <w:szCs w:val="28"/>
          <w:lang w:val="ru-RU"/>
        </w:rPr>
        <w:t>апреля</w:t>
      </w:r>
      <w:r w:rsidR="001D3B9C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B9C" w:rsidRPr="00FF73FF">
        <w:rPr>
          <w:rFonts w:ascii="Times New Roman" w:hAnsi="Times New Roman"/>
          <w:sz w:val="28"/>
          <w:szCs w:val="28"/>
        </w:rPr>
        <w:t>20</w:t>
      </w:r>
      <w:r w:rsidR="001D3B9C">
        <w:rPr>
          <w:rFonts w:ascii="Times New Roman" w:hAnsi="Times New Roman"/>
          <w:sz w:val="28"/>
          <w:szCs w:val="28"/>
          <w:lang w:val="ru-RU"/>
        </w:rPr>
        <w:t>22</w:t>
      </w:r>
      <w:r w:rsidR="001D3B9C" w:rsidRPr="00FF73FF">
        <w:rPr>
          <w:rFonts w:ascii="Times New Roman" w:hAnsi="Times New Roman"/>
          <w:sz w:val="28"/>
          <w:szCs w:val="28"/>
        </w:rPr>
        <w:t xml:space="preserve"> года №</w:t>
      </w:r>
      <w:r w:rsidR="001D3B9C">
        <w:rPr>
          <w:rFonts w:ascii="Times New Roman" w:hAnsi="Times New Roman"/>
          <w:sz w:val="28"/>
          <w:szCs w:val="28"/>
          <w:lang w:val="ru-RU"/>
        </w:rPr>
        <w:t>92</w:t>
      </w:r>
      <w:r w:rsidR="001D3B9C" w:rsidRPr="00FF73FF">
        <w:rPr>
          <w:rFonts w:ascii="Times New Roman" w:hAnsi="Times New Roman"/>
          <w:sz w:val="28"/>
          <w:szCs w:val="28"/>
        </w:rPr>
        <w:t>-ФЗ</w:t>
      </w:r>
      <w:r w:rsidR="001D3B9C">
        <w:rPr>
          <w:rFonts w:ascii="Times New Roman" w:hAnsi="Times New Roman"/>
          <w:sz w:val="28"/>
          <w:szCs w:val="28"/>
          <w:lang w:val="ru-RU"/>
        </w:rPr>
        <w:t>)</w:t>
      </w:r>
      <w:r w:rsidR="007311CA">
        <w:rPr>
          <w:rFonts w:ascii="Times New Roman" w:hAnsi="Times New Roman"/>
          <w:sz w:val="28"/>
          <w:szCs w:val="28"/>
          <w:lang w:val="ru-RU"/>
        </w:rPr>
        <w:t>,</w:t>
      </w:r>
      <w:r w:rsidR="001F40A4" w:rsidRPr="001F40A4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да </w:t>
      </w:r>
      <w:r w:rsidR="00121D48">
        <w:rPr>
          <w:rFonts w:ascii="Times New Roman" w:hAnsi="Times New Roman"/>
          <w:sz w:val="28"/>
          <w:szCs w:val="28"/>
        </w:rPr>
        <w:t>№</w:t>
      </w:r>
      <w:r w:rsidR="001F40A4" w:rsidRPr="001F40A4">
        <w:rPr>
          <w:rFonts w:ascii="Times New Roman" w:hAnsi="Times New Roman"/>
          <w:sz w:val="28"/>
          <w:szCs w:val="28"/>
        </w:rPr>
        <w:t xml:space="preserve">131-ФЗ «Об общих принципах </w:t>
      </w:r>
      <w:r w:rsidR="007311CA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F40A4" w:rsidRPr="001F40A4"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 Федерации» </w:t>
      </w:r>
      <w:r w:rsidR="007311CA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1F40A4" w:rsidRPr="001F40A4">
        <w:rPr>
          <w:rFonts w:ascii="Times New Roman" w:hAnsi="Times New Roman"/>
          <w:sz w:val="28"/>
          <w:szCs w:val="28"/>
        </w:rPr>
        <w:t xml:space="preserve">(в редакции  Федерального закона от </w:t>
      </w:r>
      <w:r w:rsidR="00D92AAC">
        <w:rPr>
          <w:rFonts w:ascii="Times New Roman" w:hAnsi="Times New Roman"/>
          <w:sz w:val="28"/>
          <w:szCs w:val="28"/>
          <w:lang w:val="ru-RU"/>
        </w:rPr>
        <w:t>30</w:t>
      </w:r>
      <w:r w:rsidR="00071957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AAC">
        <w:rPr>
          <w:rFonts w:ascii="Times New Roman" w:hAnsi="Times New Roman"/>
          <w:sz w:val="28"/>
          <w:szCs w:val="28"/>
          <w:lang w:val="ru-RU"/>
        </w:rPr>
        <w:t>декабря</w:t>
      </w:r>
      <w:r w:rsidR="00071957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FF73FF">
        <w:rPr>
          <w:rFonts w:ascii="Times New Roman" w:hAnsi="Times New Roman"/>
          <w:sz w:val="28"/>
          <w:szCs w:val="28"/>
        </w:rPr>
        <w:t>20</w:t>
      </w:r>
      <w:r w:rsidR="00D92AAC">
        <w:rPr>
          <w:rFonts w:ascii="Times New Roman" w:hAnsi="Times New Roman"/>
          <w:sz w:val="28"/>
          <w:szCs w:val="28"/>
          <w:lang w:val="ru-RU"/>
        </w:rPr>
        <w:t>21</w:t>
      </w:r>
      <w:r w:rsidR="00121D48" w:rsidRPr="00FF73FF">
        <w:rPr>
          <w:rFonts w:ascii="Times New Roman" w:hAnsi="Times New Roman"/>
          <w:sz w:val="28"/>
          <w:szCs w:val="28"/>
        </w:rPr>
        <w:t xml:space="preserve"> года №</w:t>
      </w:r>
      <w:r w:rsidR="00D92AAC">
        <w:rPr>
          <w:rFonts w:ascii="Times New Roman" w:hAnsi="Times New Roman"/>
          <w:sz w:val="28"/>
          <w:szCs w:val="28"/>
          <w:lang w:val="ru-RU"/>
        </w:rPr>
        <w:t>492</w:t>
      </w:r>
      <w:r w:rsidR="001F40A4" w:rsidRPr="00FF73FF">
        <w:rPr>
          <w:rFonts w:ascii="Times New Roman" w:hAnsi="Times New Roman"/>
          <w:sz w:val="28"/>
          <w:szCs w:val="28"/>
        </w:rPr>
        <w:t>-ФЗ</w:t>
      </w:r>
      <w:r w:rsidR="001F40A4" w:rsidRPr="001F40A4">
        <w:rPr>
          <w:rFonts w:ascii="Times New Roman" w:hAnsi="Times New Roman"/>
          <w:sz w:val="28"/>
          <w:szCs w:val="28"/>
        </w:rPr>
        <w:t xml:space="preserve">), </w:t>
      </w:r>
      <w:r w:rsidR="007311CA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F40A4" w:rsidRPr="001F40A4">
        <w:rPr>
          <w:rFonts w:ascii="Times New Roman" w:hAnsi="Times New Roman"/>
          <w:sz w:val="28"/>
          <w:szCs w:val="28"/>
        </w:rPr>
        <w:t xml:space="preserve">статьям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F40A4" w:rsidRPr="001F40A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F40A4" w:rsidRPr="001F40A4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F40A4" w:rsidRPr="001F40A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14:paraId="75FB33E4" w14:textId="00B5F59B" w:rsidR="00330151" w:rsidRPr="00BB6328" w:rsidRDefault="00A4054B" w:rsidP="00A4054B">
      <w:pPr>
        <w:pStyle w:val="af"/>
        <w:ind w:left="0" w:firstLine="709"/>
        <w:jc w:val="both"/>
        <w:rPr>
          <w:sz w:val="28"/>
          <w:szCs w:val="28"/>
        </w:rPr>
      </w:pPr>
      <w:r w:rsidRPr="00A4054B">
        <w:rPr>
          <w:bCs/>
          <w:sz w:val="28"/>
          <w:szCs w:val="28"/>
        </w:rPr>
        <w:t xml:space="preserve">1. </w:t>
      </w:r>
      <w:r w:rsidR="00A42697" w:rsidRPr="00A4054B">
        <w:rPr>
          <w:bCs/>
          <w:sz w:val="28"/>
          <w:szCs w:val="28"/>
        </w:rPr>
        <w:t xml:space="preserve">В </w:t>
      </w:r>
      <w:r w:rsidR="00A42697" w:rsidRPr="00A4054B">
        <w:rPr>
          <w:bCs/>
          <w:sz w:val="28"/>
        </w:rPr>
        <w:t>пункте 233</w:t>
      </w:r>
      <w:r w:rsidR="00A42697" w:rsidRPr="00A4054B">
        <w:rPr>
          <w:bCs/>
          <w:sz w:val="28"/>
          <w:szCs w:val="28"/>
        </w:rPr>
        <w:t xml:space="preserve"> перечня </w:t>
      </w:r>
      <w:r w:rsidR="00A42697" w:rsidRPr="00A4054B">
        <w:rPr>
          <w:bCs/>
          <w:color w:val="000000"/>
          <w:sz w:val="28"/>
          <w:szCs w:val="28"/>
        </w:rPr>
        <w:t xml:space="preserve">автомобильных дорог общего пользования </w:t>
      </w:r>
      <w:r>
        <w:rPr>
          <w:bCs/>
          <w:color w:val="000000"/>
          <w:sz w:val="28"/>
          <w:szCs w:val="28"/>
        </w:rPr>
        <w:t xml:space="preserve">            </w:t>
      </w:r>
      <w:r w:rsidR="00A42697" w:rsidRPr="00A4054B">
        <w:rPr>
          <w:bCs/>
          <w:color w:val="000000"/>
          <w:sz w:val="28"/>
          <w:szCs w:val="28"/>
        </w:rPr>
        <w:t>местного значения муниципального образования город-курорт Геленджик</w:t>
      </w:r>
      <w:r w:rsidR="00A42697" w:rsidRPr="00A4054B">
        <w:rPr>
          <w:bCs/>
          <w:sz w:val="28"/>
          <w:szCs w:val="28"/>
        </w:rPr>
        <w:t>, утвержденного постановлением администрации муниципального образования город-курорт Геленджик от 25 октября 2021 года №2301</w:t>
      </w:r>
      <w:r w:rsidR="00BB6328" w:rsidRPr="00A4054B">
        <w:rPr>
          <w:bCs/>
          <w:sz w:val="28"/>
          <w:szCs w:val="28"/>
        </w:rPr>
        <w:t xml:space="preserve"> </w:t>
      </w:r>
      <w:r w:rsidR="00330151" w:rsidRPr="00BB6328">
        <w:rPr>
          <w:sz w:val="28"/>
          <w:szCs w:val="28"/>
        </w:rPr>
        <w:t xml:space="preserve">«Об утверждении перечня </w:t>
      </w:r>
      <w:r w:rsidR="00330151" w:rsidRPr="00BB6328">
        <w:rPr>
          <w:color w:val="000000"/>
          <w:sz w:val="28"/>
          <w:szCs w:val="28"/>
        </w:rPr>
        <w:t>автомобильных дорог общего пользования местного значения муниципального образования город-курорт Геленджик»</w:t>
      </w:r>
      <w:r w:rsidR="00FA5760">
        <w:rPr>
          <w:color w:val="000000"/>
          <w:sz w:val="28"/>
          <w:szCs w:val="28"/>
        </w:rPr>
        <w:t>,</w:t>
      </w:r>
      <w:r w:rsidR="00330151" w:rsidRPr="00BB6328">
        <w:rPr>
          <w:color w:val="000000"/>
          <w:sz w:val="28"/>
          <w:szCs w:val="28"/>
        </w:rPr>
        <w:t xml:space="preserve"> </w:t>
      </w:r>
      <w:r>
        <w:rPr>
          <w:sz w:val="28"/>
        </w:rPr>
        <w:t>цифры «</w:t>
      </w:r>
      <w:r>
        <w:rPr>
          <w:sz w:val="28"/>
          <w:szCs w:val="28"/>
        </w:rPr>
        <w:t>1,220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заменить             цифрами </w:t>
      </w:r>
      <w:r>
        <w:rPr>
          <w:sz w:val="28"/>
        </w:rPr>
        <w:t>«</w:t>
      </w:r>
      <w:r>
        <w:rPr>
          <w:sz w:val="28"/>
          <w:szCs w:val="28"/>
        </w:rPr>
        <w:t>1,169</w:t>
      </w:r>
      <w:r>
        <w:rPr>
          <w:sz w:val="28"/>
        </w:rPr>
        <w:t>».</w:t>
      </w:r>
    </w:p>
    <w:p w14:paraId="07A91AE6" w14:textId="0542E0EE" w:rsidR="002F2AD2" w:rsidRDefault="006170BA" w:rsidP="00D60B15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D92AAC" w:rsidRPr="00D92AAC">
        <w:rPr>
          <w:szCs w:val="28"/>
        </w:rPr>
        <w:t xml:space="preserve"> </w:t>
      </w:r>
      <w:r w:rsidR="00D92AAC" w:rsidRPr="00D92AAC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D92AAC" w:rsidRPr="00D92AAC">
        <w:rPr>
          <w:sz w:val="28"/>
          <w:szCs w:val="28"/>
          <w:lang w:val="en-US"/>
        </w:rPr>
        <w:t>www</w:t>
      </w:r>
      <w:r w:rsidR="00D92AAC" w:rsidRPr="00D92AAC">
        <w:rPr>
          <w:sz w:val="28"/>
          <w:szCs w:val="28"/>
        </w:rPr>
        <w:t>.</w:t>
      </w:r>
      <w:r w:rsidR="00D92AAC" w:rsidRPr="00D92AAC">
        <w:rPr>
          <w:sz w:val="28"/>
          <w:szCs w:val="28"/>
          <w:lang w:val="en-US"/>
        </w:rPr>
        <w:t>gelendzhik</w:t>
      </w:r>
      <w:r w:rsidR="00D92AAC" w:rsidRPr="00D92AAC">
        <w:rPr>
          <w:sz w:val="28"/>
          <w:szCs w:val="28"/>
        </w:rPr>
        <w:t>.</w:t>
      </w:r>
      <w:r w:rsidR="00D92AAC" w:rsidRPr="00D92AAC">
        <w:rPr>
          <w:sz w:val="28"/>
          <w:szCs w:val="28"/>
          <w:lang w:val="en-US"/>
        </w:rPr>
        <w:t>org</w:t>
      </w:r>
      <w:r w:rsidR="00D92AAC" w:rsidRPr="00D92AAC">
        <w:rPr>
          <w:sz w:val="28"/>
          <w:szCs w:val="28"/>
        </w:rPr>
        <w:t>)</w:t>
      </w:r>
      <w:r w:rsidR="002F2AD2">
        <w:rPr>
          <w:sz w:val="28"/>
          <w:szCs w:val="28"/>
        </w:rPr>
        <w:t>.</w:t>
      </w:r>
    </w:p>
    <w:p w14:paraId="7D7992F3" w14:textId="77777777" w:rsidR="002F2AD2" w:rsidRPr="00D24F01" w:rsidRDefault="00437AE9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F2AD2">
        <w:rPr>
          <w:sz w:val="28"/>
          <w:szCs w:val="28"/>
        </w:rPr>
        <w:t>.Постановление вступает в силу со дня его официального опубликования.</w:t>
      </w:r>
    </w:p>
    <w:p w14:paraId="04391DE7" w14:textId="5A3F0AF2" w:rsidR="009A0CE9" w:rsidRDefault="009A0CE9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3F93D688" w14:textId="77777777" w:rsidR="007311CA" w:rsidRPr="00B138C8" w:rsidRDefault="007311CA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1E3CD96C" w14:textId="77777777" w:rsidR="00AB045C" w:rsidRDefault="00AB045C" w:rsidP="00AC6590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Глава</w:t>
      </w:r>
      <w:r w:rsidR="00AC6590">
        <w:rPr>
          <w:rFonts w:ascii="Times New Roman" w:hAnsi="Times New Roman"/>
          <w:noProof w:val="0"/>
          <w:sz w:val="28"/>
        </w:rPr>
        <w:t xml:space="preserve"> </w:t>
      </w:r>
      <w:r>
        <w:rPr>
          <w:rFonts w:ascii="Times New Roman" w:hAnsi="Times New Roman"/>
          <w:noProof w:val="0"/>
          <w:sz w:val="28"/>
        </w:rPr>
        <w:t>муниципального образования</w:t>
      </w:r>
    </w:p>
    <w:p w14:paraId="1F6DC80C" w14:textId="77777777" w:rsidR="009F793A" w:rsidRPr="00293714" w:rsidRDefault="00AB045C" w:rsidP="00ED6BF2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ED6BF2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ED6BF2">
        <w:rPr>
          <w:rFonts w:ascii="Times New Roman" w:hAnsi="Times New Roman"/>
          <w:sz w:val="28"/>
          <w:szCs w:val="28"/>
        </w:rPr>
        <w:t>Геленджик</w:t>
      </w:r>
      <w:r w:rsidR="00ED6BF2" w:rsidRPr="005424EE">
        <w:rPr>
          <w:rFonts w:ascii="Times New Roman" w:hAnsi="Times New Roman"/>
          <w:sz w:val="28"/>
          <w:szCs w:val="28"/>
        </w:rPr>
        <w:tab/>
      </w:r>
      <w:r w:rsidR="00ED6BF2" w:rsidRPr="005424EE">
        <w:rPr>
          <w:rFonts w:ascii="Times New Roman" w:hAnsi="Times New Roman"/>
          <w:sz w:val="28"/>
          <w:szCs w:val="28"/>
        </w:rPr>
        <w:tab/>
        <w:t xml:space="preserve">     </w:t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D26FD0" w:rsidRPr="005424EE">
        <w:rPr>
          <w:rFonts w:ascii="Times New Roman" w:hAnsi="Times New Roman"/>
          <w:sz w:val="28"/>
          <w:szCs w:val="28"/>
        </w:rPr>
        <w:t xml:space="preserve">     </w:t>
      </w:r>
      <w:r w:rsidR="00437AE9">
        <w:rPr>
          <w:rFonts w:ascii="Times New Roman" w:hAnsi="Times New Roman"/>
          <w:sz w:val="28"/>
          <w:szCs w:val="28"/>
        </w:rPr>
        <w:t xml:space="preserve">                     </w:t>
      </w:r>
      <w:r w:rsidR="005424EE" w:rsidRPr="005424EE">
        <w:rPr>
          <w:rFonts w:ascii="Times New Roman" w:hAnsi="Times New Roman"/>
          <w:sz w:val="28"/>
          <w:szCs w:val="28"/>
        </w:rPr>
        <w:t xml:space="preserve"> </w:t>
      </w:r>
      <w:r w:rsidR="00293714">
        <w:rPr>
          <w:rFonts w:ascii="Times New Roman" w:hAnsi="Times New Roman"/>
          <w:sz w:val="28"/>
          <w:szCs w:val="28"/>
          <w:lang w:val="ru-RU"/>
        </w:rPr>
        <w:t>А.А. Богодистов</w:t>
      </w:r>
    </w:p>
    <w:p w14:paraId="51A03698" w14:textId="4643FAA9" w:rsidR="009A0CE9" w:rsidRDefault="009A0CE9" w:rsidP="00FD2B55">
      <w:pPr>
        <w:jc w:val="center"/>
        <w:rPr>
          <w:b/>
          <w:sz w:val="28"/>
        </w:rPr>
      </w:pPr>
    </w:p>
    <w:p w14:paraId="38F40FDE" w14:textId="061195C3" w:rsidR="00330151" w:rsidRDefault="00330151" w:rsidP="00FD2B55">
      <w:pPr>
        <w:jc w:val="center"/>
        <w:rPr>
          <w:b/>
          <w:sz w:val="28"/>
        </w:rPr>
      </w:pPr>
    </w:p>
    <w:p w14:paraId="6BAB12B5" w14:textId="1CF9A4CA" w:rsidR="00330151" w:rsidRDefault="00330151" w:rsidP="00FD2B55">
      <w:pPr>
        <w:jc w:val="center"/>
        <w:rPr>
          <w:b/>
          <w:sz w:val="28"/>
        </w:rPr>
      </w:pPr>
    </w:p>
    <w:p w14:paraId="303396C0" w14:textId="462B1486" w:rsidR="00330151" w:rsidRDefault="00330151" w:rsidP="00FD2B55">
      <w:pPr>
        <w:jc w:val="center"/>
        <w:rPr>
          <w:b/>
          <w:sz w:val="28"/>
        </w:rPr>
      </w:pPr>
    </w:p>
    <w:p w14:paraId="7DBF2B2C" w14:textId="29E836AA" w:rsidR="00330151" w:rsidRDefault="00330151" w:rsidP="00FD2B55">
      <w:pPr>
        <w:jc w:val="center"/>
        <w:rPr>
          <w:b/>
          <w:sz w:val="28"/>
        </w:rPr>
      </w:pPr>
    </w:p>
    <w:p w14:paraId="4C85DF04" w14:textId="46C96C54" w:rsidR="00330151" w:rsidRDefault="00330151" w:rsidP="00FD2B55">
      <w:pPr>
        <w:jc w:val="center"/>
        <w:rPr>
          <w:b/>
          <w:sz w:val="28"/>
        </w:rPr>
      </w:pPr>
    </w:p>
    <w:p w14:paraId="384D9E1E" w14:textId="14B7C94E" w:rsidR="00330151" w:rsidRDefault="00330151" w:rsidP="00FD2B55">
      <w:pPr>
        <w:jc w:val="center"/>
        <w:rPr>
          <w:b/>
          <w:sz w:val="28"/>
        </w:rPr>
      </w:pPr>
    </w:p>
    <w:p w14:paraId="69B27818" w14:textId="7EB62AD9" w:rsidR="00330151" w:rsidRDefault="00330151" w:rsidP="00FD2B55">
      <w:pPr>
        <w:jc w:val="center"/>
        <w:rPr>
          <w:b/>
          <w:sz w:val="28"/>
        </w:rPr>
      </w:pPr>
    </w:p>
    <w:p w14:paraId="2D96C9E2" w14:textId="0CCBB11B" w:rsidR="00330151" w:rsidRDefault="00330151" w:rsidP="00FD2B55">
      <w:pPr>
        <w:jc w:val="center"/>
        <w:rPr>
          <w:b/>
          <w:sz w:val="28"/>
        </w:rPr>
      </w:pPr>
    </w:p>
    <w:p w14:paraId="7D560FA7" w14:textId="69A3785F" w:rsidR="00330151" w:rsidRDefault="00330151" w:rsidP="00FD2B55">
      <w:pPr>
        <w:jc w:val="center"/>
        <w:rPr>
          <w:b/>
          <w:sz w:val="28"/>
        </w:rPr>
      </w:pPr>
    </w:p>
    <w:p w14:paraId="3F4DB458" w14:textId="230C7A06" w:rsidR="00330151" w:rsidRDefault="00330151" w:rsidP="00FD2B55">
      <w:pPr>
        <w:jc w:val="center"/>
        <w:rPr>
          <w:b/>
          <w:sz w:val="28"/>
        </w:rPr>
      </w:pPr>
    </w:p>
    <w:p w14:paraId="30B1FACB" w14:textId="36EF0395" w:rsidR="00330151" w:rsidRDefault="00330151" w:rsidP="00FD2B55">
      <w:pPr>
        <w:jc w:val="center"/>
        <w:rPr>
          <w:b/>
          <w:sz w:val="28"/>
        </w:rPr>
      </w:pPr>
    </w:p>
    <w:p w14:paraId="0A6929B3" w14:textId="7F715ED6" w:rsidR="00330151" w:rsidRDefault="00330151" w:rsidP="00FD2B55">
      <w:pPr>
        <w:jc w:val="center"/>
        <w:rPr>
          <w:b/>
          <w:sz w:val="28"/>
        </w:rPr>
      </w:pPr>
    </w:p>
    <w:p w14:paraId="3B503B64" w14:textId="10034AB7" w:rsidR="00330151" w:rsidRDefault="00330151" w:rsidP="00FD2B55">
      <w:pPr>
        <w:jc w:val="center"/>
        <w:rPr>
          <w:b/>
          <w:sz w:val="28"/>
        </w:rPr>
      </w:pPr>
    </w:p>
    <w:p w14:paraId="69560AB8" w14:textId="24E6368C" w:rsidR="00330151" w:rsidRDefault="00330151" w:rsidP="00FD2B55">
      <w:pPr>
        <w:jc w:val="center"/>
        <w:rPr>
          <w:b/>
          <w:sz w:val="28"/>
        </w:rPr>
      </w:pPr>
    </w:p>
    <w:p w14:paraId="2EC75C72" w14:textId="3132551C" w:rsidR="00330151" w:rsidRDefault="00330151" w:rsidP="00FD2B55">
      <w:pPr>
        <w:jc w:val="center"/>
        <w:rPr>
          <w:b/>
          <w:sz w:val="28"/>
        </w:rPr>
      </w:pPr>
    </w:p>
    <w:p w14:paraId="72F7E8E3" w14:textId="2BAE44E0" w:rsidR="00330151" w:rsidRDefault="00330151" w:rsidP="00FD2B55">
      <w:pPr>
        <w:jc w:val="center"/>
        <w:rPr>
          <w:b/>
          <w:sz w:val="28"/>
        </w:rPr>
      </w:pPr>
    </w:p>
    <w:p w14:paraId="57951B51" w14:textId="0E45D961" w:rsidR="00330151" w:rsidRDefault="00330151" w:rsidP="00FD2B55">
      <w:pPr>
        <w:jc w:val="center"/>
        <w:rPr>
          <w:b/>
          <w:sz w:val="28"/>
        </w:rPr>
      </w:pPr>
    </w:p>
    <w:p w14:paraId="28B127BF" w14:textId="2F4E8522" w:rsidR="00330151" w:rsidRDefault="00330151" w:rsidP="00FD2B55">
      <w:pPr>
        <w:jc w:val="center"/>
        <w:rPr>
          <w:b/>
          <w:sz w:val="28"/>
        </w:rPr>
      </w:pPr>
    </w:p>
    <w:p w14:paraId="72562C69" w14:textId="6EF2A7C9" w:rsidR="00330151" w:rsidRDefault="00330151" w:rsidP="00FD2B55">
      <w:pPr>
        <w:jc w:val="center"/>
        <w:rPr>
          <w:b/>
          <w:sz w:val="28"/>
        </w:rPr>
      </w:pPr>
    </w:p>
    <w:p w14:paraId="6E1BBCBB" w14:textId="392455BC" w:rsidR="00330151" w:rsidRDefault="00330151" w:rsidP="00FD2B55">
      <w:pPr>
        <w:jc w:val="center"/>
        <w:rPr>
          <w:b/>
          <w:sz w:val="28"/>
        </w:rPr>
      </w:pPr>
    </w:p>
    <w:p w14:paraId="41F9D441" w14:textId="28509BFB" w:rsidR="00330151" w:rsidRDefault="00330151" w:rsidP="00FD2B55">
      <w:pPr>
        <w:jc w:val="center"/>
        <w:rPr>
          <w:b/>
          <w:sz w:val="28"/>
        </w:rPr>
      </w:pPr>
    </w:p>
    <w:p w14:paraId="377CA1E8" w14:textId="435C2430" w:rsidR="00330151" w:rsidRDefault="00330151" w:rsidP="00FD2B55">
      <w:pPr>
        <w:jc w:val="center"/>
        <w:rPr>
          <w:b/>
          <w:sz w:val="28"/>
        </w:rPr>
      </w:pPr>
    </w:p>
    <w:p w14:paraId="40E51649" w14:textId="2F94C7FC" w:rsidR="00330151" w:rsidRDefault="00330151" w:rsidP="00FD2B55">
      <w:pPr>
        <w:jc w:val="center"/>
        <w:rPr>
          <w:b/>
          <w:sz w:val="28"/>
        </w:rPr>
      </w:pPr>
    </w:p>
    <w:p w14:paraId="79C8E3BD" w14:textId="2AD5B7A8" w:rsidR="00330151" w:rsidRDefault="00330151" w:rsidP="00FD2B55">
      <w:pPr>
        <w:jc w:val="center"/>
        <w:rPr>
          <w:b/>
          <w:sz w:val="28"/>
        </w:rPr>
      </w:pPr>
    </w:p>
    <w:p w14:paraId="63F37462" w14:textId="0DC4B0F7" w:rsidR="00330151" w:rsidRDefault="00330151" w:rsidP="00FD2B55">
      <w:pPr>
        <w:jc w:val="center"/>
        <w:rPr>
          <w:b/>
          <w:sz w:val="28"/>
        </w:rPr>
      </w:pPr>
    </w:p>
    <w:p w14:paraId="4DC5B3A5" w14:textId="34899875" w:rsidR="00330151" w:rsidRDefault="00330151" w:rsidP="00FD2B55">
      <w:pPr>
        <w:jc w:val="center"/>
        <w:rPr>
          <w:b/>
          <w:sz w:val="28"/>
        </w:rPr>
      </w:pPr>
    </w:p>
    <w:p w14:paraId="58A877F3" w14:textId="520E9A04" w:rsidR="00330151" w:rsidRDefault="00330151" w:rsidP="00FD2B55">
      <w:pPr>
        <w:jc w:val="center"/>
        <w:rPr>
          <w:b/>
          <w:sz w:val="28"/>
        </w:rPr>
      </w:pPr>
    </w:p>
    <w:p w14:paraId="15376525" w14:textId="10DF3DFF" w:rsidR="00330151" w:rsidRDefault="00330151" w:rsidP="00FD2B55">
      <w:pPr>
        <w:jc w:val="center"/>
        <w:rPr>
          <w:b/>
          <w:sz w:val="28"/>
        </w:rPr>
      </w:pPr>
    </w:p>
    <w:p w14:paraId="5F5A106A" w14:textId="1D3495DD" w:rsidR="007311CA" w:rsidRDefault="007311CA" w:rsidP="00FD2B55">
      <w:pPr>
        <w:jc w:val="center"/>
        <w:rPr>
          <w:b/>
          <w:sz w:val="28"/>
        </w:rPr>
      </w:pPr>
    </w:p>
    <w:p w14:paraId="05661395" w14:textId="3809FBDE" w:rsidR="007311CA" w:rsidRDefault="007311CA" w:rsidP="00FD2B55">
      <w:pPr>
        <w:jc w:val="center"/>
        <w:rPr>
          <w:b/>
          <w:sz w:val="28"/>
        </w:rPr>
      </w:pPr>
    </w:p>
    <w:p w14:paraId="72104B16" w14:textId="761D8A38" w:rsidR="007311CA" w:rsidRDefault="007311CA" w:rsidP="00FD2B55">
      <w:pPr>
        <w:jc w:val="center"/>
        <w:rPr>
          <w:b/>
          <w:sz w:val="28"/>
        </w:rPr>
      </w:pPr>
    </w:p>
    <w:p w14:paraId="664C70AA" w14:textId="77777777" w:rsidR="007311CA" w:rsidRDefault="007311CA" w:rsidP="00FD2B55">
      <w:pPr>
        <w:jc w:val="center"/>
        <w:rPr>
          <w:b/>
          <w:sz w:val="28"/>
        </w:rPr>
      </w:pPr>
    </w:p>
    <w:p w14:paraId="11839FFB" w14:textId="019D2DAA" w:rsidR="00330151" w:rsidRDefault="00330151" w:rsidP="00FD2B55">
      <w:pPr>
        <w:jc w:val="center"/>
        <w:rPr>
          <w:b/>
          <w:sz w:val="28"/>
        </w:rPr>
      </w:pPr>
    </w:p>
    <w:p w14:paraId="05ED7F32" w14:textId="453EEB41" w:rsidR="00330151" w:rsidRDefault="00330151" w:rsidP="00FD2B55">
      <w:pPr>
        <w:jc w:val="center"/>
        <w:rPr>
          <w:b/>
          <w:sz w:val="28"/>
        </w:rPr>
      </w:pPr>
    </w:p>
    <w:p w14:paraId="19D3FEFF" w14:textId="74EA4311" w:rsidR="00A4054B" w:rsidRDefault="00A4054B" w:rsidP="00FD2B55">
      <w:pPr>
        <w:jc w:val="center"/>
        <w:rPr>
          <w:b/>
          <w:sz w:val="28"/>
        </w:rPr>
      </w:pPr>
    </w:p>
    <w:p w14:paraId="5A1BD97C" w14:textId="77777777" w:rsidR="00A4054B" w:rsidRDefault="00A4054B" w:rsidP="00FD2B55">
      <w:pPr>
        <w:jc w:val="center"/>
        <w:rPr>
          <w:b/>
          <w:sz w:val="28"/>
        </w:rPr>
      </w:pPr>
    </w:p>
    <w:p w14:paraId="2E5667C2" w14:textId="77777777" w:rsidR="00330151" w:rsidRDefault="00330151" w:rsidP="00FD2B55">
      <w:pPr>
        <w:jc w:val="center"/>
        <w:rPr>
          <w:b/>
          <w:sz w:val="28"/>
        </w:rPr>
      </w:pPr>
    </w:p>
    <w:p w14:paraId="0A5B54F1" w14:textId="77777777" w:rsidR="00AB045C" w:rsidRDefault="00B54A9E" w:rsidP="00FD2B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AB045C">
        <w:rPr>
          <w:b/>
          <w:sz w:val="28"/>
        </w:rPr>
        <w:t>ИСТ СОГЛАСОВАНИЯ</w:t>
      </w:r>
    </w:p>
    <w:p w14:paraId="6CD64E5B" w14:textId="77777777" w:rsidR="00FC30EA" w:rsidRDefault="00DF7E17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045C">
        <w:rPr>
          <w:rFonts w:ascii="Times New Roman" w:hAnsi="Times New Roman"/>
          <w:sz w:val="28"/>
        </w:rPr>
        <w:t>роекта</w:t>
      </w:r>
      <w:r w:rsidR="00050388">
        <w:rPr>
          <w:rFonts w:ascii="Times New Roman" w:hAnsi="Times New Roman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постановления</w:t>
      </w:r>
      <w:r w:rsidR="00AB045C">
        <w:rPr>
          <w:rFonts w:ascii="Times New Roman" w:hAnsi="Times New Roman"/>
          <w:sz w:val="28"/>
        </w:rPr>
        <w:t xml:space="preserve"> </w:t>
      </w:r>
      <w:r w:rsidR="000C6BFD">
        <w:rPr>
          <w:rFonts w:ascii="Times New Roman" w:hAnsi="Times New Roman"/>
          <w:sz w:val="28"/>
        </w:rPr>
        <w:t>администрации</w:t>
      </w:r>
    </w:p>
    <w:p w14:paraId="7488EAB9" w14:textId="77777777" w:rsidR="00FC30EA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  <w:r w:rsidR="000503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-курорт Геленджик</w:t>
      </w:r>
    </w:p>
    <w:p w14:paraId="43A1AA2D" w14:textId="77777777" w:rsidR="00AB04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</w:t>
      </w:r>
      <w:r w:rsidR="00FC30E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>_______№ ______</w:t>
      </w:r>
    </w:p>
    <w:p w14:paraId="5EF829D8" w14:textId="77777777" w:rsidR="00A4054B" w:rsidRPr="00A4054B" w:rsidRDefault="00D35D46" w:rsidP="00A4054B">
      <w:pPr>
        <w:jc w:val="center"/>
        <w:rPr>
          <w:bCs/>
          <w:sz w:val="28"/>
          <w:szCs w:val="28"/>
        </w:rPr>
      </w:pPr>
      <w:r w:rsidRPr="005505DD">
        <w:rPr>
          <w:noProof w:val="0"/>
          <w:sz w:val="28"/>
          <w:szCs w:val="28"/>
        </w:rPr>
        <w:t>«</w:t>
      </w:r>
      <w:r w:rsidR="00A4054B" w:rsidRPr="00A4054B">
        <w:rPr>
          <w:bCs/>
          <w:sz w:val="28"/>
          <w:szCs w:val="28"/>
        </w:rPr>
        <w:t xml:space="preserve">О внесении изменения в </w:t>
      </w:r>
      <w:r w:rsidR="00A4054B" w:rsidRPr="00A4054B">
        <w:rPr>
          <w:bCs/>
          <w:sz w:val="28"/>
        </w:rPr>
        <w:t>пункт 233</w:t>
      </w:r>
      <w:r w:rsidR="00A4054B" w:rsidRPr="00A4054B">
        <w:rPr>
          <w:bCs/>
          <w:sz w:val="28"/>
          <w:szCs w:val="28"/>
        </w:rPr>
        <w:t xml:space="preserve"> перечня </w:t>
      </w:r>
    </w:p>
    <w:p w14:paraId="716A21F3" w14:textId="77777777" w:rsidR="00A4054B" w:rsidRPr="00A4054B" w:rsidRDefault="00A4054B" w:rsidP="00A4054B">
      <w:pPr>
        <w:jc w:val="center"/>
        <w:rPr>
          <w:bCs/>
          <w:sz w:val="28"/>
          <w:szCs w:val="28"/>
        </w:rPr>
      </w:pPr>
      <w:r w:rsidRPr="00A4054B">
        <w:rPr>
          <w:bCs/>
          <w:color w:val="000000"/>
          <w:sz w:val="28"/>
          <w:szCs w:val="28"/>
        </w:rPr>
        <w:t>автомобильных дорог общего пользования местного значения</w:t>
      </w:r>
    </w:p>
    <w:p w14:paraId="0FA5695B" w14:textId="77777777" w:rsidR="00A4054B" w:rsidRPr="00A4054B" w:rsidRDefault="00A4054B" w:rsidP="00A4054B">
      <w:pPr>
        <w:jc w:val="center"/>
        <w:rPr>
          <w:bCs/>
          <w:sz w:val="28"/>
          <w:szCs w:val="28"/>
        </w:rPr>
      </w:pPr>
      <w:r w:rsidRPr="00A4054B">
        <w:rPr>
          <w:bCs/>
          <w:color w:val="000000"/>
          <w:sz w:val="28"/>
          <w:szCs w:val="28"/>
        </w:rPr>
        <w:t>муниципального образования город-курорт Геленджик</w:t>
      </w:r>
      <w:r w:rsidRPr="00A4054B">
        <w:rPr>
          <w:bCs/>
          <w:sz w:val="28"/>
          <w:szCs w:val="28"/>
        </w:rPr>
        <w:t xml:space="preserve">, </w:t>
      </w:r>
    </w:p>
    <w:p w14:paraId="57C7881F" w14:textId="77777777" w:rsidR="00A4054B" w:rsidRPr="00A4054B" w:rsidRDefault="00A4054B" w:rsidP="00A4054B">
      <w:pPr>
        <w:jc w:val="center"/>
        <w:rPr>
          <w:bCs/>
          <w:sz w:val="28"/>
          <w:szCs w:val="28"/>
        </w:rPr>
      </w:pPr>
      <w:r w:rsidRPr="00A4054B">
        <w:rPr>
          <w:bCs/>
          <w:sz w:val="28"/>
          <w:szCs w:val="28"/>
        </w:rPr>
        <w:t>утвержденного постановлением администрации</w:t>
      </w:r>
    </w:p>
    <w:p w14:paraId="1CBDF2B8" w14:textId="77777777" w:rsidR="00A4054B" w:rsidRPr="00A4054B" w:rsidRDefault="00A4054B" w:rsidP="00A4054B">
      <w:pPr>
        <w:jc w:val="center"/>
        <w:rPr>
          <w:bCs/>
          <w:sz w:val="28"/>
          <w:szCs w:val="28"/>
        </w:rPr>
      </w:pPr>
      <w:r w:rsidRPr="00A4054B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6C3244F4" w14:textId="16358D4B" w:rsidR="00121608" w:rsidRPr="00121608" w:rsidRDefault="00A4054B" w:rsidP="00A4054B">
      <w:pPr>
        <w:jc w:val="center"/>
        <w:rPr>
          <w:b/>
          <w:color w:val="000000"/>
          <w:sz w:val="28"/>
          <w:szCs w:val="28"/>
        </w:rPr>
      </w:pPr>
      <w:r w:rsidRPr="00A4054B">
        <w:rPr>
          <w:bCs/>
          <w:sz w:val="28"/>
          <w:szCs w:val="28"/>
        </w:rPr>
        <w:t>от 25 октября 2021 года №2301</w:t>
      </w:r>
      <w:r w:rsidR="00121608" w:rsidRPr="00121608">
        <w:rPr>
          <w:color w:val="000000"/>
          <w:sz w:val="28"/>
          <w:szCs w:val="28"/>
        </w:rPr>
        <w:t>»</w:t>
      </w:r>
    </w:p>
    <w:p w14:paraId="66908055" w14:textId="77777777" w:rsidR="002767FA" w:rsidRDefault="002767FA">
      <w:pPr>
        <w:pStyle w:val="a8"/>
        <w:rPr>
          <w:lang w:val="ru-RU"/>
        </w:rPr>
      </w:pPr>
    </w:p>
    <w:p w14:paraId="50983177" w14:textId="77777777" w:rsidR="00B57D46" w:rsidRPr="00B57D46" w:rsidRDefault="00B57D46">
      <w:pPr>
        <w:pStyle w:val="a8"/>
        <w:rPr>
          <w:lang w:val="ru-RU"/>
        </w:rPr>
      </w:pPr>
    </w:p>
    <w:p w14:paraId="79AE9458" w14:textId="77777777" w:rsidR="0015624B" w:rsidRDefault="0015624B" w:rsidP="0015624B">
      <w:pPr>
        <w:pStyle w:val="a8"/>
      </w:pPr>
      <w:r>
        <w:t>Проект подготовлен и внесен:</w:t>
      </w:r>
    </w:p>
    <w:p w14:paraId="397DE64F" w14:textId="77777777" w:rsidR="0015624B" w:rsidRDefault="0015624B" w:rsidP="0015624B">
      <w:pPr>
        <w:jc w:val="both"/>
        <w:rPr>
          <w:sz w:val="28"/>
        </w:rPr>
      </w:pPr>
      <w:r>
        <w:rPr>
          <w:sz w:val="28"/>
        </w:rPr>
        <w:t>Управлением жилищно-</w:t>
      </w:r>
    </w:p>
    <w:p w14:paraId="2DF945BC" w14:textId="77777777" w:rsidR="0015624B" w:rsidRDefault="0015624B" w:rsidP="0015624B">
      <w:pPr>
        <w:jc w:val="both"/>
        <w:rPr>
          <w:sz w:val="28"/>
        </w:rPr>
      </w:pPr>
      <w:r>
        <w:rPr>
          <w:sz w:val="28"/>
        </w:rPr>
        <w:t>коммунального хозяйства</w:t>
      </w:r>
    </w:p>
    <w:p w14:paraId="4EF4F964" w14:textId="77777777" w:rsidR="0015624B" w:rsidRDefault="0015624B" w:rsidP="0015624B">
      <w:pPr>
        <w:jc w:val="both"/>
        <w:rPr>
          <w:noProof w:val="0"/>
          <w:sz w:val="28"/>
        </w:rPr>
      </w:pPr>
      <w:r>
        <w:rPr>
          <w:noProof w:val="0"/>
          <w:sz w:val="28"/>
        </w:rPr>
        <w:t>администрации муниципального</w:t>
      </w:r>
    </w:p>
    <w:p w14:paraId="27103EBB" w14:textId="77777777" w:rsidR="0015624B" w:rsidRDefault="0015624B" w:rsidP="0015624B">
      <w:pPr>
        <w:jc w:val="both"/>
        <w:rPr>
          <w:sz w:val="28"/>
        </w:rPr>
      </w:pPr>
      <w:r>
        <w:rPr>
          <w:noProof w:val="0"/>
          <w:sz w:val="28"/>
        </w:rPr>
        <w:t xml:space="preserve">образования </w:t>
      </w:r>
      <w:r>
        <w:rPr>
          <w:sz w:val="28"/>
        </w:rPr>
        <w:t>город-курорт Геленджик</w:t>
      </w:r>
    </w:p>
    <w:p w14:paraId="354357C3" w14:textId="77777777" w:rsidR="0015624B" w:rsidRPr="005505DD" w:rsidRDefault="00437AE9" w:rsidP="0015624B">
      <w:pPr>
        <w:pStyle w:val="a8"/>
        <w:rPr>
          <w:noProof/>
          <w:lang w:val="ru-RU"/>
        </w:rPr>
      </w:pPr>
      <w:r>
        <w:rPr>
          <w:noProof/>
          <w:lang w:val="ru-RU"/>
        </w:rPr>
        <w:t>Н</w:t>
      </w:r>
      <w:r w:rsidR="0015624B">
        <w:rPr>
          <w:noProof/>
        </w:rPr>
        <w:t>ачальник управления</w:t>
      </w:r>
      <w:r w:rsidR="0015624B"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</w:t>
      </w:r>
      <w:r w:rsidR="00286816">
        <w:rPr>
          <w:noProof/>
          <w:lang w:val="ru-RU"/>
        </w:rPr>
        <w:t xml:space="preserve">   </w:t>
      </w:r>
      <w:r>
        <w:rPr>
          <w:noProof/>
        </w:rPr>
        <w:t xml:space="preserve">    </w:t>
      </w:r>
      <w:r w:rsidR="00E000C5">
        <w:rPr>
          <w:noProof/>
          <w:lang w:val="ru-RU"/>
        </w:rPr>
        <w:t xml:space="preserve"> </w:t>
      </w:r>
      <w:r w:rsidR="0015624B">
        <w:rPr>
          <w:noProof/>
        </w:rPr>
        <w:t xml:space="preserve"> </w:t>
      </w:r>
      <w:r w:rsidR="00E000C5">
        <w:rPr>
          <w:noProof/>
          <w:lang w:val="ru-RU"/>
        </w:rPr>
        <w:t>И.</w:t>
      </w:r>
      <w:r>
        <w:rPr>
          <w:noProof/>
          <w:lang w:val="ru-RU"/>
        </w:rPr>
        <w:t>А</w:t>
      </w:r>
      <w:r w:rsidR="00E000C5">
        <w:rPr>
          <w:noProof/>
          <w:lang w:val="ru-RU"/>
        </w:rPr>
        <w:t>.</w:t>
      </w:r>
      <w:r>
        <w:rPr>
          <w:noProof/>
          <w:lang w:val="ru-RU"/>
        </w:rPr>
        <w:t xml:space="preserve"> </w:t>
      </w:r>
      <w:r w:rsidR="00293714">
        <w:rPr>
          <w:noProof/>
          <w:lang w:val="ru-RU"/>
        </w:rPr>
        <w:t>Кимишкез</w:t>
      </w:r>
    </w:p>
    <w:p w14:paraId="738AA6C8" w14:textId="77777777" w:rsidR="0015624B" w:rsidRDefault="0015624B" w:rsidP="0015624B">
      <w:pPr>
        <w:pStyle w:val="2"/>
        <w:rPr>
          <w:rFonts w:ascii="Times New Roman" w:hAnsi="Times New Roman"/>
          <w:sz w:val="28"/>
        </w:rPr>
      </w:pPr>
    </w:p>
    <w:p w14:paraId="292D49C8" w14:textId="77777777" w:rsidR="0015624B" w:rsidRDefault="0015624B" w:rsidP="0015624B">
      <w:pPr>
        <w:pStyle w:val="3"/>
      </w:pPr>
      <w:r>
        <w:t>Проект согласован:</w:t>
      </w:r>
    </w:p>
    <w:p w14:paraId="6E5AA31E" w14:textId="77777777" w:rsidR="00D92AAC" w:rsidRPr="00D92AAC" w:rsidRDefault="00D92AAC" w:rsidP="0015624B">
      <w:pPr>
        <w:pStyle w:val="3"/>
        <w:rPr>
          <w:lang w:val="ru-RU"/>
        </w:rPr>
      </w:pPr>
      <w:r w:rsidRPr="00D92AAC">
        <w:rPr>
          <w:lang w:val="ru-RU"/>
        </w:rPr>
        <w:t>Исполняющий обязанности</w:t>
      </w:r>
    </w:p>
    <w:p w14:paraId="497452B3" w14:textId="071BFFA6" w:rsidR="0015624B" w:rsidRPr="00D92AAC" w:rsidRDefault="00D92AAC" w:rsidP="0015624B">
      <w:pPr>
        <w:pStyle w:val="3"/>
      </w:pPr>
      <w:r w:rsidRPr="00D92AAC">
        <w:rPr>
          <w:lang w:val="ru-RU"/>
        </w:rPr>
        <w:t>н</w:t>
      </w:r>
      <w:r w:rsidR="0015624B" w:rsidRPr="00D92AAC">
        <w:t>ачальник</w:t>
      </w:r>
      <w:r w:rsidRPr="00D92AAC">
        <w:rPr>
          <w:lang w:val="ru-RU"/>
        </w:rPr>
        <w:t>а</w:t>
      </w:r>
      <w:r w:rsidR="0015624B" w:rsidRPr="00D92AAC">
        <w:t xml:space="preserve"> правового управления</w:t>
      </w:r>
    </w:p>
    <w:p w14:paraId="0E957D17" w14:textId="77777777" w:rsidR="0015624B" w:rsidRPr="00D92AAC" w:rsidRDefault="0015624B" w:rsidP="0015624B">
      <w:pPr>
        <w:pStyle w:val="3"/>
      </w:pPr>
      <w:r w:rsidRPr="00D92AAC">
        <w:t xml:space="preserve">администрации муниципального </w:t>
      </w:r>
    </w:p>
    <w:p w14:paraId="17EC8997" w14:textId="0002FE1E" w:rsidR="0015624B" w:rsidRPr="00D92AAC" w:rsidRDefault="0015624B" w:rsidP="0015624B">
      <w:pPr>
        <w:pStyle w:val="3"/>
        <w:rPr>
          <w:lang w:val="ru-RU"/>
        </w:rPr>
      </w:pPr>
      <w:r w:rsidRPr="00D92AAC">
        <w:t xml:space="preserve">образования город-курорт Геленджик  </w:t>
      </w:r>
      <w:r w:rsidR="00CC25BC" w:rsidRPr="00D92AAC">
        <w:rPr>
          <w:lang w:val="ru-RU"/>
        </w:rPr>
        <w:t xml:space="preserve"> </w:t>
      </w:r>
      <w:r w:rsidRPr="00D92AAC">
        <w:t xml:space="preserve">                                </w:t>
      </w:r>
      <w:r w:rsidR="00286816" w:rsidRPr="00D92AAC">
        <w:rPr>
          <w:lang w:val="ru-RU"/>
        </w:rPr>
        <w:t xml:space="preserve">   </w:t>
      </w:r>
      <w:r w:rsidR="00D92AAC" w:rsidRPr="00D92AAC">
        <w:rPr>
          <w:lang w:val="ru-RU"/>
        </w:rPr>
        <w:t xml:space="preserve"> </w:t>
      </w:r>
      <w:r w:rsidR="00286816" w:rsidRPr="00D92AAC">
        <w:rPr>
          <w:lang w:val="ru-RU"/>
        </w:rPr>
        <w:t xml:space="preserve">  </w:t>
      </w:r>
      <w:r w:rsidRPr="00D92AAC">
        <w:t xml:space="preserve"> </w:t>
      </w:r>
      <w:r w:rsidR="002F2AD2" w:rsidRPr="00D92AAC">
        <w:rPr>
          <w:lang w:val="ru-RU"/>
        </w:rPr>
        <w:t xml:space="preserve">  </w:t>
      </w:r>
      <w:r w:rsidR="00437AE9" w:rsidRPr="00D92AAC">
        <w:t xml:space="preserve">  </w:t>
      </w:r>
      <w:r w:rsidR="00437AE9" w:rsidRPr="00D92AAC">
        <w:rPr>
          <w:lang w:val="ru-RU"/>
        </w:rPr>
        <w:t xml:space="preserve">   </w:t>
      </w:r>
      <w:r w:rsidRPr="00D92AAC">
        <w:t xml:space="preserve">   </w:t>
      </w:r>
      <w:r w:rsidR="00D92AAC">
        <w:t>А.А. Зубова</w:t>
      </w:r>
    </w:p>
    <w:p w14:paraId="68671C1A" w14:textId="77777777" w:rsidR="0015624B" w:rsidRDefault="0015624B" w:rsidP="0015624B">
      <w:pPr>
        <w:rPr>
          <w:sz w:val="28"/>
        </w:rPr>
      </w:pPr>
    </w:p>
    <w:p w14:paraId="56ADFEC4" w14:textId="19AC2D66" w:rsidR="00121608" w:rsidRDefault="00D92AAC" w:rsidP="00121608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З</w:t>
      </w:r>
      <w:proofErr w:type="spellStart"/>
      <w:r>
        <w:rPr>
          <w:rFonts w:ascii="Times New Roman" w:hAnsi="Times New Roman"/>
          <w:noProof w:val="0"/>
          <w:sz w:val="28"/>
          <w:szCs w:val="28"/>
        </w:rPr>
        <w:t>аместитель</w:t>
      </w:r>
      <w:proofErr w:type="spellEnd"/>
      <w:r w:rsidR="00121608">
        <w:rPr>
          <w:rFonts w:ascii="Times New Roman" w:hAnsi="Times New Roman"/>
          <w:noProof w:val="0"/>
          <w:sz w:val="28"/>
          <w:szCs w:val="28"/>
        </w:rPr>
        <w:t xml:space="preserve"> главы </w:t>
      </w:r>
    </w:p>
    <w:p w14:paraId="6C137F90" w14:textId="77777777" w:rsidR="00121608" w:rsidRDefault="00121608" w:rsidP="00121608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14:paraId="4311B9C3" w14:textId="77777777" w:rsidR="00121608" w:rsidRPr="00121608" w:rsidRDefault="00121608" w:rsidP="00121608">
      <w:pPr>
        <w:pStyle w:val="a6"/>
        <w:ind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noProof w:val="0"/>
          <w:sz w:val="28"/>
          <w:szCs w:val="28"/>
        </w:rPr>
        <w:t xml:space="preserve">  </w:t>
      </w:r>
      <w:r w:rsidR="00293714">
        <w:rPr>
          <w:rFonts w:ascii="Times New Roman" w:hAnsi="Times New Roman"/>
          <w:noProof w:val="0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noProof w:val="0"/>
          <w:sz w:val="28"/>
          <w:szCs w:val="28"/>
        </w:rPr>
        <w:t xml:space="preserve">  </w:t>
      </w:r>
      <w:r w:rsidR="00293714">
        <w:rPr>
          <w:rFonts w:ascii="Times New Roman" w:hAnsi="Times New Roman"/>
          <w:noProof w:val="0"/>
          <w:sz w:val="28"/>
          <w:szCs w:val="28"/>
          <w:lang w:val="ru-RU"/>
        </w:rPr>
        <w:t xml:space="preserve">Ю.Г. </w:t>
      </w:r>
      <w:proofErr w:type="spellStart"/>
      <w:r w:rsidR="00293714">
        <w:rPr>
          <w:rFonts w:ascii="Times New Roman" w:hAnsi="Times New Roman"/>
          <w:noProof w:val="0"/>
          <w:sz w:val="28"/>
          <w:szCs w:val="28"/>
          <w:lang w:val="ru-RU"/>
        </w:rPr>
        <w:t>Кациди</w:t>
      </w:r>
      <w:proofErr w:type="spellEnd"/>
    </w:p>
    <w:p w14:paraId="1A1050D3" w14:textId="77777777" w:rsidR="00121608" w:rsidRPr="00B138C8" w:rsidRDefault="00121608" w:rsidP="0015624B">
      <w:pPr>
        <w:rPr>
          <w:sz w:val="28"/>
        </w:rPr>
      </w:pPr>
    </w:p>
    <w:p w14:paraId="7C40B92B" w14:textId="77777777" w:rsidR="00D92AAC" w:rsidRPr="00330151" w:rsidRDefault="00D92AAC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330151">
        <w:rPr>
          <w:rFonts w:ascii="Times New Roman" w:hAnsi="Times New Roman"/>
          <w:noProof w:val="0"/>
          <w:sz w:val="28"/>
          <w:szCs w:val="28"/>
          <w:lang w:val="ru-RU"/>
        </w:rPr>
        <w:t>Исполняющий обязанности</w:t>
      </w:r>
    </w:p>
    <w:p w14:paraId="7EF9601A" w14:textId="6FC0833E" w:rsidR="0015624B" w:rsidRPr="00330151" w:rsidRDefault="00D92AAC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 w:rsidRPr="00330151">
        <w:rPr>
          <w:rFonts w:ascii="Times New Roman" w:hAnsi="Times New Roman"/>
          <w:noProof w:val="0"/>
          <w:sz w:val="28"/>
          <w:szCs w:val="28"/>
          <w:lang w:val="ru-RU"/>
        </w:rPr>
        <w:t>п</w:t>
      </w:r>
      <w:proofErr w:type="spellStart"/>
      <w:r w:rsidR="0015624B" w:rsidRPr="00330151">
        <w:rPr>
          <w:rFonts w:ascii="Times New Roman" w:hAnsi="Times New Roman"/>
          <w:noProof w:val="0"/>
          <w:sz w:val="28"/>
          <w:szCs w:val="28"/>
        </w:rPr>
        <w:t>ерв</w:t>
      </w:r>
      <w:r w:rsidRPr="00330151">
        <w:rPr>
          <w:rFonts w:ascii="Times New Roman" w:hAnsi="Times New Roman"/>
          <w:noProof w:val="0"/>
          <w:sz w:val="28"/>
          <w:szCs w:val="28"/>
          <w:lang w:val="ru-RU"/>
        </w:rPr>
        <w:t>ого</w:t>
      </w:r>
      <w:proofErr w:type="spellEnd"/>
      <w:r w:rsidR="0015624B" w:rsidRPr="00330151">
        <w:rPr>
          <w:rFonts w:ascii="Times New Roman" w:hAnsi="Times New Roman"/>
          <w:noProof w:val="0"/>
          <w:sz w:val="28"/>
          <w:szCs w:val="28"/>
        </w:rPr>
        <w:t xml:space="preserve"> заместител</w:t>
      </w:r>
      <w:r w:rsidRPr="00330151">
        <w:rPr>
          <w:rFonts w:ascii="Times New Roman" w:hAnsi="Times New Roman"/>
          <w:noProof w:val="0"/>
          <w:sz w:val="28"/>
          <w:szCs w:val="28"/>
          <w:lang w:val="ru-RU"/>
        </w:rPr>
        <w:t>я</w:t>
      </w:r>
      <w:r w:rsidR="0015624B" w:rsidRPr="00330151">
        <w:rPr>
          <w:rFonts w:ascii="Times New Roman" w:hAnsi="Times New Roman"/>
          <w:noProof w:val="0"/>
          <w:sz w:val="28"/>
          <w:szCs w:val="28"/>
        </w:rPr>
        <w:t xml:space="preserve"> главы </w:t>
      </w:r>
    </w:p>
    <w:p w14:paraId="3FE8C127" w14:textId="77777777" w:rsidR="0015624B" w:rsidRPr="00330151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 w:rsidRPr="00330151"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14:paraId="5F46CACF" w14:textId="1EBF3EA6" w:rsidR="0015624B" w:rsidRPr="00D92AAC" w:rsidRDefault="0015624B" w:rsidP="0015624B">
      <w:pPr>
        <w:pStyle w:val="a6"/>
        <w:ind w:firstLine="0"/>
        <w:rPr>
          <w:rFonts w:ascii="Times New Roman" w:hAnsi="Times New Roman"/>
          <w:sz w:val="28"/>
          <w:lang w:val="ru-RU"/>
        </w:rPr>
      </w:pPr>
      <w:r w:rsidRPr="00330151"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 w:rsidRPr="00330151"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</w:t>
      </w:r>
      <w:r w:rsidR="001D7951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286816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437AE9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D92AAC">
        <w:rPr>
          <w:rFonts w:ascii="Times New Roman" w:hAnsi="Times New Roman"/>
          <w:noProof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noProof w:val="0"/>
          <w:sz w:val="28"/>
          <w:szCs w:val="28"/>
        </w:rPr>
        <w:t xml:space="preserve">    </w:t>
      </w:r>
      <w:r w:rsidR="00D92AAC">
        <w:rPr>
          <w:rFonts w:ascii="Times New Roman" w:hAnsi="Times New Roman"/>
          <w:noProof w:val="0"/>
          <w:sz w:val="28"/>
          <w:szCs w:val="28"/>
          <w:lang w:val="ru-RU"/>
        </w:rPr>
        <w:t>А.С. Мельников</w:t>
      </w:r>
    </w:p>
    <w:p w14:paraId="39DF58A4" w14:textId="77777777" w:rsidR="001D7951" w:rsidRDefault="001D7951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48586591" w14:textId="77777777" w:rsidR="006B5B62" w:rsidRDefault="006B5B62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023D4B4A" w14:textId="77777777"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047E00AC" w14:textId="77777777"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70EC6F18" w14:textId="77777777"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2A493AFE" w14:textId="77777777"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sectPr w:rsidR="00EE1AA7" w:rsidSect="00874091">
      <w:headerReference w:type="even" r:id="rId8"/>
      <w:headerReference w:type="default" r:id="rId9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20F7" w14:textId="77777777" w:rsidR="003E23FB" w:rsidRDefault="003E23FB">
      <w:r>
        <w:separator/>
      </w:r>
    </w:p>
  </w:endnote>
  <w:endnote w:type="continuationSeparator" w:id="0">
    <w:p w14:paraId="2359C8D5" w14:textId="77777777" w:rsidR="003E23FB" w:rsidRDefault="003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C337" w14:textId="77777777" w:rsidR="003E23FB" w:rsidRDefault="003E23FB">
      <w:r>
        <w:separator/>
      </w:r>
    </w:p>
  </w:footnote>
  <w:footnote w:type="continuationSeparator" w:id="0">
    <w:p w14:paraId="664086E3" w14:textId="77777777" w:rsidR="003E23FB" w:rsidRDefault="003E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FDC1" w14:textId="77777777"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14:paraId="6FA1988C" w14:textId="77777777"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6138" w14:textId="77777777" w:rsidR="00874091" w:rsidRPr="00874091" w:rsidRDefault="00874091">
    <w:pPr>
      <w:pStyle w:val="a3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293714">
      <w:rPr>
        <w:sz w:val="28"/>
      </w:rPr>
      <w:t>3</w:t>
    </w:r>
    <w:r w:rsidRPr="00874091">
      <w:rPr>
        <w:sz w:val="28"/>
      </w:rPr>
      <w:fldChar w:fldCharType="end"/>
    </w:r>
  </w:p>
  <w:p w14:paraId="1E01799D" w14:textId="77777777" w:rsidR="00874091" w:rsidRDefault="008740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B02B8"/>
    <w:multiLevelType w:val="hybridMultilevel"/>
    <w:tmpl w:val="162627C4"/>
    <w:lvl w:ilvl="0" w:tplc="46F0C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4" w15:restartNumberingAfterBreak="0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 w16cid:durableId="661274712">
    <w:abstractNumId w:val="4"/>
  </w:num>
  <w:num w:numId="2" w16cid:durableId="974717510">
    <w:abstractNumId w:val="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 w16cid:durableId="1080249672">
    <w:abstractNumId w:val="2"/>
  </w:num>
  <w:num w:numId="4" w16cid:durableId="1591963532">
    <w:abstractNumId w:val="3"/>
  </w:num>
  <w:num w:numId="5" w16cid:durableId="22753903">
    <w:abstractNumId w:val="0"/>
  </w:num>
  <w:num w:numId="6" w16cid:durableId="40037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48C"/>
    <w:rsid w:val="00001617"/>
    <w:rsid w:val="0000615D"/>
    <w:rsid w:val="00011DE8"/>
    <w:rsid w:val="0001246B"/>
    <w:rsid w:val="0002034F"/>
    <w:rsid w:val="00022692"/>
    <w:rsid w:val="000253C3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A238C"/>
    <w:rsid w:val="000A2BBB"/>
    <w:rsid w:val="000A5956"/>
    <w:rsid w:val="000A6924"/>
    <w:rsid w:val="000A6A45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7E48"/>
    <w:rsid w:val="000D337F"/>
    <w:rsid w:val="000E2396"/>
    <w:rsid w:val="000E74AF"/>
    <w:rsid w:val="000F22E3"/>
    <w:rsid w:val="000F5155"/>
    <w:rsid w:val="00100119"/>
    <w:rsid w:val="00100A30"/>
    <w:rsid w:val="001058A4"/>
    <w:rsid w:val="00110A3A"/>
    <w:rsid w:val="0011208A"/>
    <w:rsid w:val="00114404"/>
    <w:rsid w:val="001155D0"/>
    <w:rsid w:val="001175CA"/>
    <w:rsid w:val="0012026D"/>
    <w:rsid w:val="00121608"/>
    <w:rsid w:val="00121D48"/>
    <w:rsid w:val="00123FB4"/>
    <w:rsid w:val="00124A5D"/>
    <w:rsid w:val="00131BB0"/>
    <w:rsid w:val="001368FF"/>
    <w:rsid w:val="00136F09"/>
    <w:rsid w:val="00140C59"/>
    <w:rsid w:val="00143543"/>
    <w:rsid w:val="00146A4F"/>
    <w:rsid w:val="00150D01"/>
    <w:rsid w:val="0015624B"/>
    <w:rsid w:val="001567E2"/>
    <w:rsid w:val="00171352"/>
    <w:rsid w:val="00175D0F"/>
    <w:rsid w:val="001766E9"/>
    <w:rsid w:val="00184243"/>
    <w:rsid w:val="00184852"/>
    <w:rsid w:val="00184B03"/>
    <w:rsid w:val="001855D8"/>
    <w:rsid w:val="00185D6F"/>
    <w:rsid w:val="0019007E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D0F47"/>
    <w:rsid w:val="001D3959"/>
    <w:rsid w:val="001D3B9C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76BD"/>
    <w:rsid w:val="00216796"/>
    <w:rsid w:val="00220D0C"/>
    <w:rsid w:val="0022303C"/>
    <w:rsid w:val="00225900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2795"/>
    <w:rsid w:val="00292F50"/>
    <w:rsid w:val="00293714"/>
    <w:rsid w:val="002951E2"/>
    <w:rsid w:val="00295948"/>
    <w:rsid w:val="002A2009"/>
    <w:rsid w:val="002A25B5"/>
    <w:rsid w:val="002A4962"/>
    <w:rsid w:val="002A66F9"/>
    <w:rsid w:val="002A768F"/>
    <w:rsid w:val="002B3743"/>
    <w:rsid w:val="002B40C6"/>
    <w:rsid w:val="002B4648"/>
    <w:rsid w:val="002C63F2"/>
    <w:rsid w:val="002C7707"/>
    <w:rsid w:val="002D5624"/>
    <w:rsid w:val="002E0444"/>
    <w:rsid w:val="002E2D31"/>
    <w:rsid w:val="002E6612"/>
    <w:rsid w:val="002E722F"/>
    <w:rsid w:val="002F1DBC"/>
    <w:rsid w:val="002F2AD2"/>
    <w:rsid w:val="00300A55"/>
    <w:rsid w:val="003035C9"/>
    <w:rsid w:val="00303F15"/>
    <w:rsid w:val="00310321"/>
    <w:rsid w:val="00317063"/>
    <w:rsid w:val="00321CE8"/>
    <w:rsid w:val="0032218D"/>
    <w:rsid w:val="003228ED"/>
    <w:rsid w:val="0032439C"/>
    <w:rsid w:val="00330151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33CF"/>
    <w:rsid w:val="003751AD"/>
    <w:rsid w:val="003811FE"/>
    <w:rsid w:val="00381BC3"/>
    <w:rsid w:val="00383E84"/>
    <w:rsid w:val="00384C1A"/>
    <w:rsid w:val="003851E7"/>
    <w:rsid w:val="0038728B"/>
    <w:rsid w:val="003A31BA"/>
    <w:rsid w:val="003A3B7B"/>
    <w:rsid w:val="003B4145"/>
    <w:rsid w:val="003C184D"/>
    <w:rsid w:val="003C1DAD"/>
    <w:rsid w:val="003C218C"/>
    <w:rsid w:val="003D2E87"/>
    <w:rsid w:val="003D3E3C"/>
    <w:rsid w:val="003D6020"/>
    <w:rsid w:val="003D60A4"/>
    <w:rsid w:val="003E06CD"/>
    <w:rsid w:val="003E23FB"/>
    <w:rsid w:val="003E299E"/>
    <w:rsid w:val="003F00EF"/>
    <w:rsid w:val="003F51C3"/>
    <w:rsid w:val="003F52E5"/>
    <w:rsid w:val="003F702C"/>
    <w:rsid w:val="00401C7A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3077"/>
    <w:rsid w:val="00447EBA"/>
    <w:rsid w:val="00450547"/>
    <w:rsid w:val="00456DB0"/>
    <w:rsid w:val="00461A2D"/>
    <w:rsid w:val="0046699E"/>
    <w:rsid w:val="00467162"/>
    <w:rsid w:val="00474E0C"/>
    <w:rsid w:val="00474ED5"/>
    <w:rsid w:val="0048089A"/>
    <w:rsid w:val="0049079B"/>
    <w:rsid w:val="00490947"/>
    <w:rsid w:val="00492AF9"/>
    <w:rsid w:val="004964DD"/>
    <w:rsid w:val="00497E95"/>
    <w:rsid w:val="004A248F"/>
    <w:rsid w:val="004B0CBD"/>
    <w:rsid w:val="004B3F57"/>
    <w:rsid w:val="004C1029"/>
    <w:rsid w:val="004D160E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78FA"/>
    <w:rsid w:val="0058792C"/>
    <w:rsid w:val="0059047E"/>
    <w:rsid w:val="0059137E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FB8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D36"/>
    <w:rsid w:val="006530C6"/>
    <w:rsid w:val="006547C0"/>
    <w:rsid w:val="00655D88"/>
    <w:rsid w:val="00655DDF"/>
    <w:rsid w:val="006572BC"/>
    <w:rsid w:val="00657E1A"/>
    <w:rsid w:val="00660414"/>
    <w:rsid w:val="00662051"/>
    <w:rsid w:val="006643EA"/>
    <w:rsid w:val="00664F97"/>
    <w:rsid w:val="00665282"/>
    <w:rsid w:val="006663CC"/>
    <w:rsid w:val="0067496A"/>
    <w:rsid w:val="00677141"/>
    <w:rsid w:val="006772CE"/>
    <w:rsid w:val="00681BBD"/>
    <w:rsid w:val="00696642"/>
    <w:rsid w:val="00697457"/>
    <w:rsid w:val="006A63FD"/>
    <w:rsid w:val="006A6E8A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24AC"/>
    <w:rsid w:val="007150B3"/>
    <w:rsid w:val="00715616"/>
    <w:rsid w:val="00720592"/>
    <w:rsid w:val="007217B8"/>
    <w:rsid w:val="00724449"/>
    <w:rsid w:val="00730817"/>
    <w:rsid w:val="00730B5D"/>
    <w:rsid w:val="007311CA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5FA7"/>
    <w:rsid w:val="0077753B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9CE"/>
    <w:rsid w:val="007B1DA8"/>
    <w:rsid w:val="007B3C12"/>
    <w:rsid w:val="007B6F26"/>
    <w:rsid w:val="007B7902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4361A"/>
    <w:rsid w:val="00846E3E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69D3"/>
    <w:rsid w:val="008E0643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21FBF"/>
    <w:rsid w:val="009325D1"/>
    <w:rsid w:val="00950EE5"/>
    <w:rsid w:val="009510A6"/>
    <w:rsid w:val="00954DF5"/>
    <w:rsid w:val="00955231"/>
    <w:rsid w:val="00956180"/>
    <w:rsid w:val="009564FB"/>
    <w:rsid w:val="00961314"/>
    <w:rsid w:val="00964860"/>
    <w:rsid w:val="00964A67"/>
    <w:rsid w:val="0097324A"/>
    <w:rsid w:val="00977151"/>
    <w:rsid w:val="00980822"/>
    <w:rsid w:val="00985644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D19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6B82"/>
    <w:rsid w:val="009E75FE"/>
    <w:rsid w:val="009F16B2"/>
    <w:rsid w:val="009F2136"/>
    <w:rsid w:val="009F40E6"/>
    <w:rsid w:val="009F793A"/>
    <w:rsid w:val="00A04837"/>
    <w:rsid w:val="00A10D6B"/>
    <w:rsid w:val="00A21B22"/>
    <w:rsid w:val="00A31CA6"/>
    <w:rsid w:val="00A31F0B"/>
    <w:rsid w:val="00A360DC"/>
    <w:rsid w:val="00A3615B"/>
    <w:rsid w:val="00A36419"/>
    <w:rsid w:val="00A36825"/>
    <w:rsid w:val="00A4015B"/>
    <w:rsid w:val="00A4054B"/>
    <w:rsid w:val="00A42697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3C05"/>
    <w:rsid w:val="00AA02C0"/>
    <w:rsid w:val="00AA0CEB"/>
    <w:rsid w:val="00AA22F6"/>
    <w:rsid w:val="00AA5B5C"/>
    <w:rsid w:val="00AB045C"/>
    <w:rsid w:val="00AB66B9"/>
    <w:rsid w:val="00AC3AAB"/>
    <w:rsid w:val="00AC6590"/>
    <w:rsid w:val="00AD08D7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2DD3"/>
    <w:rsid w:val="00B23592"/>
    <w:rsid w:val="00B23799"/>
    <w:rsid w:val="00B23970"/>
    <w:rsid w:val="00B30319"/>
    <w:rsid w:val="00B32152"/>
    <w:rsid w:val="00B3571A"/>
    <w:rsid w:val="00B35C0C"/>
    <w:rsid w:val="00B40015"/>
    <w:rsid w:val="00B403CA"/>
    <w:rsid w:val="00B41A96"/>
    <w:rsid w:val="00B421F3"/>
    <w:rsid w:val="00B44CD8"/>
    <w:rsid w:val="00B47B6F"/>
    <w:rsid w:val="00B51A5F"/>
    <w:rsid w:val="00B52741"/>
    <w:rsid w:val="00B53243"/>
    <w:rsid w:val="00B54A9E"/>
    <w:rsid w:val="00B54D6E"/>
    <w:rsid w:val="00B57970"/>
    <w:rsid w:val="00B57D46"/>
    <w:rsid w:val="00B711B8"/>
    <w:rsid w:val="00B71B57"/>
    <w:rsid w:val="00B75C19"/>
    <w:rsid w:val="00B839F5"/>
    <w:rsid w:val="00B94C61"/>
    <w:rsid w:val="00B97086"/>
    <w:rsid w:val="00BA18C0"/>
    <w:rsid w:val="00BA3887"/>
    <w:rsid w:val="00BA7092"/>
    <w:rsid w:val="00BB5506"/>
    <w:rsid w:val="00BB5BCB"/>
    <w:rsid w:val="00BB6328"/>
    <w:rsid w:val="00BC1C3E"/>
    <w:rsid w:val="00BC49A3"/>
    <w:rsid w:val="00BC659C"/>
    <w:rsid w:val="00BC6743"/>
    <w:rsid w:val="00BC7236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21BD2"/>
    <w:rsid w:val="00C21FBD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14B0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4CED"/>
    <w:rsid w:val="00CB7DF6"/>
    <w:rsid w:val="00CC19C8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DE5"/>
    <w:rsid w:val="00CE1607"/>
    <w:rsid w:val="00CE306B"/>
    <w:rsid w:val="00CE5898"/>
    <w:rsid w:val="00CE5CDD"/>
    <w:rsid w:val="00CE6860"/>
    <w:rsid w:val="00CF1D19"/>
    <w:rsid w:val="00CF3911"/>
    <w:rsid w:val="00D03EAC"/>
    <w:rsid w:val="00D06B01"/>
    <w:rsid w:val="00D10836"/>
    <w:rsid w:val="00D112F6"/>
    <w:rsid w:val="00D118B8"/>
    <w:rsid w:val="00D1410A"/>
    <w:rsid w:val="00D15641"/>
    <w:rsid w:val="00D1685D"/>
    <w:rsid w:val="00D2120F"/>
    <w:rsid w:val="00D250A8"/>
    <w:rsid w:val="00D26FD0"/>
    <w:rsid w:val="00D27F02"/>
    <w:rsid w:val="00D30BFE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82AA6"/>
    <w:rsid w:val="00D845C5"/>
    <w:rsid w:val="00D85B2D"/>
    <w:rsid w:val="00D87643"/>
    <w:rsid w:val="00D87C14"/>
    <w:rsid w:val="00D918A6"/>
    <w:rsid w:val="00D929BB"/>
    <w:rsid w:val="00D92AAC"/>
    <w:rsid w:val="00D94C5F"/>
    <w:rsid w:val="00DA5D74"/>
    <w:rsid w:val="00DB309A"/>
    <w:rsid w:val="00DC168F"/>
    <w:rsid w:val="00DC2DE2"/>
    <w:rsid w:val="00DC6F8D"/>
    <w:rsid w:val="00DD1CB1"/>
    <w:rsid w:val="00DD2CB6"/>
    <w:rsid w:val="00DD5804"/>
    <w:rsid w:val="00DD5929"/>
    <w:rsid w:val="00DE1A49"/>
    <w:rsid w:val="00DF2000"/>
    <w:rsid w:val="00DF58AA"/>
    <w:rsid w:val="00DF7E17"/>
    <w:rsid w:val="00E000C5"/>
    <w:rsid w:val="00E06825"/>
    <w:rsid w:val="00E11FD0"/>
    <w:rsid w:val="00E12D5F"/>
    <w:rsid w:val="00E15908"/>
    <w:rsid w:val="00E21689"/>
    <w:rsid w:val="00E23014"/>
    <w:rsid w:val="00E24065"/>
    <w:rsid w:val="00E2424E"/>
    <w:rsid w:val="00E248E9"/>
    <w:rsid w:val="00E279FF"/>
    <w:rsid w:val="00E327A1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33A6"/>
    <w:rsid w:val="00E64321"/>
    <w:rsid w:val="00E67F62"/>
    <w:rsid w:val="00E70585"/>
    <w:rsid w:val="00E70A1E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7B74"/>
    <w:rsid w:val="00EA2E54"/>
    <w:rsid w:val="00EA4A25"/>
    <w:rsid w:val="00EA6C0C"/>
    <w:rsid w:val="00EB073E"/>
    <w:rsid w:val="00ED19AC"/>
    <w:rsid w:val="00ED1E41"/>
    <w:rsid w:val="00ED2C74"/>
    <w:rsid w:val="00ED3082"/>
    <w:rsid w:val="00ED33A6"/>
    <w:rsid w:val="00ED3A3A"/>
    <w:rsid w:val="00ED6BF2"/>
    <w:rsid w:val="00EE1AA7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52B32"/>
    <w:rsid w:val="00F57DEF"/>
    <w:rsid w:val="00F62C35"/>
    <w:rsid w:val="00F85947"/>
    <w:rsid w:val="00F86D04"/>
    <w:rsid w:val="00F91F78"/>
    <w:rsid w:val="00F92409"/>
    <w:rsid w:val="00F9457F"/>
    <w:rsid w:val="00F958CF"/>
    <w:rsid w:val="00FA0492"/>
    <w:rsid w:val="00FA08DE"/>
    <w:rsid w:val="00FA1CA3"/>
    <w:rsid w:val="00FA450D"/>
    <w:rsid w:val="00FA5760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81E53"/>
  <w15:docId w15:val="{4ABB3648-C8A6-4AD8-94BC-438283A6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45C-4AF3-406B-A218-A06B792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Попов</cp:lastModifiedBy>
  <cp:revision>7</cp:revision>
  <cp:lastPrinted>2022-07-18T12:52:00Z</cp:lastPrinted>
  <dcterms:created xsi:type="dcterms:W3CDTF">2022-07-06T15:47:00Z</dcterms:created>
  <dcterms:modified xsi:type="dcterms:W3CDTF">2022-07-18T12:59:00Z</dcterms:modified>
</cp:coreProperties>
</file>